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9540CD" w:rsidRPr="009F4795" w:rsidTr="00674514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91341F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91341F">
              <w:rPr>
                <w:rFonts w:ascii="Calibri" w:hAnsi="Calibri" w:cs="Segoe UI"/>
                <w:i/>
              </w:rPr>
              <w:t>Załącznik nr 2 do S</w:t>
            </w:r>
            <w:r w:rsidRPr="0091341F">
              <w:rPr>
                <w:rFonts w:ascii="Calibri" w:hAnsi="Calibri" w:cs="Segoe UI"/>
                <w:i/>
              </w:rPr>
              <w:t>WZ</w:t>
            </w:r>
          </w:p>
        </w:tc>
      </w:tr>
      <w:tr w:rsidR="009540CD" w:rsidRPr="009F4795" w:rsidTr="00674514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4"/>
        <w:gridCol w:w="5707"/>
      </w:tblGrid>
      <w:tr w:rsidR="009540CD" w:rsidRPr="009F4795" w:rsidTr="00B8036F">
        <w:trPr>
          <w:trHeight w:val="2143"/>
        </w:trPr>
        <w:tc>
          <w:tcPr>
            <w:tcW w:w="10321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384E38" w:rsidRPr="00384E38" w:rsidRDefault="009540CD" w:rsidP="00384E3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E357A">
              <w:rPr>
                <w:rFonts w:ascii="Arial" w:hAnsi="Arial" w:cs="Arial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AE357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AE357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AE357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września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A0EBA" w:rsidRPr="00AE357A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  <w:r w:rsidRPr="00AE357A">
              <w:rPr>
                <w:rFonts w:ascii="Arial" w:hAnsi="Arial" w:cs="Arial"/>
                <w:color w:val="000000"/>
                <w:sz w:val="22"/>
                <w:szCs w:val="22"/>
              </w:rPr>
              <w:t xml:space="preserve">r. Prawo zamówień publicznych </w:t>
            </w:r>
            <w:r w:rsidR="004C5A97" w:rsidRPr="00340B24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r w:rsidR="00C33AC1" w:rsidRPr="00340B24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9540CD" w:rsidRPr="00D41FF4" w:rsidRDefault="00D41FF4" w:rsidP="004F77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41FF4">
              <w:rPr>
                <w:rFonts w:ascii="Arial" w:hAnsi="Arial" w:cs="Arial"/>
                <w:b/>
              </w:rPr>
              <w:t xml:space="preserve">Dostawa soczewek wewnątrzgałkowych oraz </w:t>
            </w:r>
            <w:proofErr w:type="spellStart"/>
            <w:r w:rsidRPr="00D41FF4">
              <w:rPr>
                <w:rFonts w:ascii="Arial" w:hAnsi="Arial" w:cs="Arial"/>
                <w:b/>
              </w:rPr>
              <w:t>wiskoelastyków</w:t>
            </w:r>
            <w:proofErr w:type="spellEnd"/>
            <w:r w:rsidRPr="00D41FF4">
              <w:rPr>
                <w:rFonts w:ascii="Arial" w:hAnsi="Arial" w:cs="Arial"/>
                <w:b/>
              </w:rPr>
              <w:t xml:space="preserve"> dla oddziału okulistycznego przy SPZZOZ </w:t>
            </w:r>
            <w:r w:rsidRPr="00D41FF4">
              <w:rPr>
                <w:rFonts w:ascii="Arial" w:hAnsi="Arial" w:cs="Arial"/>
                <w:b/>
              </w:rPr>
              <w:br/>
              <w:t>w Gryficach</w:t>
            </w:r>
          </w:p>
        </w:tc>
      </w:tr>
      <w:tr w:rsidR="009540CD" w:rsidRPr="009F4795" w:rsidTr="00B8036F">
        <w:trPr>
          <w:trHeight w:val="1343"/>
        </w:trPr>
        <w:tc>
          <w:tcPr>
            <w:tcW w:w="10321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..</w:t>
            </w:r>
          </w:p>
          <w:p w:rsidR="006300A3" w:rsidRDefault="006300A3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REGON……………………………………………………………………………………………………………………………………………………………..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WYKONAWCA pochodzi z in</w:t>
            </w:r>
            <w:r w:rsidR="00774A56">
              <w:rPr>
                <w:rFonts w:ascii="Calibri" w:hAnsi="Calibri" w:cs="Segoe UI"/>
                <w:b/>
                <w:sz w:val="18"/>
                <w:szCs w:val="18"/>
              </w:rPr>
              <w:t>nego państwa członkowskiego nie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będącego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E31F71" w:rsidRDefault="00FF2CB4" w:rsidP="00774A56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="00E31F7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.</w:t>
            </w:r>
          </w:p>
          <w:p w:rsidR="00774A56" w:rsidRPr="00E31F71" w:rsidRDefault="006103F0" w:rsidP="00774A56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  <w:r w:rsidR="009540CD" w:rsidRPr="00E31F71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o </w:t>
            </w:r>
          </w:p>
          <w:p w:rsidR="009540CD" w:rsidRPr="009F4795" w:rsidRDefault="009540CD" w:rsidP="00472018">
            <w:pPr>
              <w:spacing w:after="40"/>
              <w:rPr>
                <w:rFonts w:ascii="Calibri" w:hAnsi="Calibri" w:cs="Segoe UI"/>
              </w:rPr>
            </w:pPr>
            <w:r w:rsidRPr="00E31F71">
              <w:rPr>
                <w:rFonts w:ascii="Calibri" w:hAnsi="Calibri" w:cs="Segoe UI"/>
                <w:sz w:val="20"/>
                <w:szCs w:val="20"/>
              </w:rPr>
              <w:t xml:space="preserve">Adres do </w:t>
            </w:r>
            <w:proofErr w:type="gramStart"/>
            <w:r w:rsidRPr="00E31F71">
              <w:rPr>
                <w:rFonts w:ascii="Calibri" w:hAnsi="Calibri" w:cs="Segoe UI"/>
                <w:sz w:val="20"/>
                <w:szCs w:val="20"/>
              </w:rPr>
              <w:t>korespondencji (jeżeli</w:t>
            </w:r>
            <w:proofErr w:type="gramEnd"/>
            <w:r w:rsidRPr="00E31F71">
              <w:rPr>
                <w:rFonts w:ascii="Calibri" w:hAnsi="Calibri" w:cs="Segoe UI"/>
                <w:sz w:val="20"/>
                <w:szCs w:val="20"/>
              </w:rPr>
              <w:t xml:space="preserve"> inny niż adres siedziby):</w:t>
            </w:r>
            <w:r w:rsidRPr="00E31F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31F71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………………………..</w:t>
            </w:r>
            <w:r w:rsidRPr="009F4795">
              <w:rPr>
                <w:rFonts w:ascii="Calibri" w:hAnsi="Calibri" w:cs="Segoe UI"/>
                <w:b/>
              </w:rPr>
              <w:t xml:space="preserve"> ……………………………………………………………………………………………………………………...……………………………………</w:t>
            </w:r>
          </w:p>
        </w:tc>
      </w:tr>
      <w:tr w:rsidR="009540CD" w:rsidRPr="009F4795" w:rsidTr="006300A3">
        <w:trPr>
          <w:trHeight w:val="1529"/>
        </w:trPr>
        <w:tc>
          <w:tcPr>
            <w:tcW w:w="10321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Default="009540CD" w:rsidP="006300A3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300A3">
              <w:rPr>
                <w:rFonts w:ascii="Calibri" w:hAnsi="Calibri" w:cs="Segoe UI"/>
                <w:b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 w:rsidR="006300A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4C5A97" w:rsidRPr="00E374C7" w:rsidRDefault="004C5A97" w:rsidP="006300A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9540CD" w:rsidRPr="009F4795" w:rsidTr="00B8036F">
        <w:trPr>
          <w:trHeight w:val="536"/>
        </w:trPr>
        <w:tc>
          <w:tcPr>
            <w:tcW w:w="10321" w:type="dxa"/>
            <w:gridSpan w:val="2"/>
            <w:shd w:val="clear" w:color="auto" w:fill="auto"/>
          </w:tcPr>
          <w:p w:rsidR="00B8036F" w:rsidRPr="00B8036F" w:rsidRDefault="00B8036F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Część zamówienia, której wykonanie zamierzamy powierzyć podwykonawcy/om </w:t>
            </w:r>
            <w:proofErr w:type="gramStart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B8036F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B8036F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B8036F" w:rsidRDefault="00B8036F" w:rsidP="00B8036F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B8036F" w:rsidRDefault="00B8036F" w:rsidP="00B8036F">
            <w:pPr>
              <w:spacing w:after="40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 xml:space="preserve"> (Brak</w:t>
            </w:r>
            <w:r w:rsidR="004C5A97">
              <w:rPr>
                <w:rFonts w:asciiTheme="minorHAnsi" w:hAnsiTheme="minorHAnsi"/>
                <w:b/>
                <w:sz w:val="20"/>
                <w:szCs w:val="20"/>
              </w:rPr>
              <w:t xml:space="preserve"> wpisu powyżej rozumiany jest,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iż przedmiotowe zamówienie realizowane będzie bez udział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717FA">
              <w:rPr>
                <w:rFonts w:asciiTheme="minorHAnsi" w:hAnsiTheme="minorHAnsi"/>
                <w:b/>
                <w:sz w:val="20"/>
                <w:szCs w:val="20"/>
              </w:rPr>
              <w:t>podwykonawców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4C5A97" w:rsidRPr="006300A3" w:rsidRDefault="004C5A97" w:rsidP="00B8036F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9540CD" w:rsidRPr="00B67092" w:rsidRDefault="009540CD" w:rsidP="00B8036F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B8036F" w:rsidRPr="009943FC" w:rsidRDefault="00B8036F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37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14"/>
              <w:gridCol w:w="4958"/>
            </w:tblGrid>
            <w:tr w:rsidR="009540CD" w:rsidRPr="00315882" w:rsidTr="00FA6AD3">
              <w:trPr>
                <w:trHeight w:val="611"/>
              </w:trPr>
              <w:tc>
                <w:tcPr>
                  <w:tcW w:w="5414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4C5A97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4C5A97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  <w:r w:rsidR="00340B24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958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4C5A97" w:rsidRDefault="00AC2134" w:rsidP="00FA6AD3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FA6AD3" w:rsidRDefault="00FA6AD3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E76FEC" w:rsidRPr="00E76FEC" w:rsidRDefault="008142E0" w:rsidP="00C33AC1">
                  <w:pPr>
                    <w:spacing w:after="40"/>
                    <w:contextualSpacing/>
                    <w:rPr>
                      <w:rFonts w:ascii="Calibri" w:hAnsi="Calibri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1 </w:t>
                  </w:r>
                  <w:r w:rsidR="004E5F33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..</w:t>
                  </w:r>
                  <w:r w:rsidR="00C33AC1"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zł </w:t>
                  </w:r>
                  <w:proofErr w:type="gramStart"/>
                  <w:r w:rsid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brutto 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 w:rsidR="00FA6AD3"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>(wpisać</w:t>
                  </w:r>
                  <w:proofErr w:type="gramEnd"/>
                  <w:r w:rsidR="00FA6AD3"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 xml:space="preserve"> liczbą)</w:t>
                  </w:r>
                </w:p>
                <w:p w:rsidR="008142E0" w:rsidRDefault="008142E0" w:rsidP="008142E0">
                  <w:pPr>
                    <w:spacing w:after="40"/>
                    <w:contextualSpacing/>
                    <w:rPr>
                      <w:rFonts w:ascii="Calibri" w:hAnsi="Calibri" w:cs="Segoe UI"/>
                      <w:i/>
                      <w:sz w:val="16"/>
                      <w:szCs w:val="16"/>
                    </w:rPr>
                  </w:pPr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 xml:space="preserve">Pakiet nr 2 ………………………………………………. </w:t>
                  </w:r>
                  <w:proofErr w:type="gramStart"/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>zł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brutto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>(wpisać liczbą)</w:t>
                  </w:r>
                </w:p>
                <w:p w:rsidR="008142E0" w:rsidRPr="00E76FEC" w:rsidRDefault="008142E0" w:rsidP="008142E0">
                  <w:pPr>
                    <w:spacing w:after="40"/>
                    <w:contextualSpacing/>
                    <w:rPr>
                      <w:rFonts w:ascii="Calibri" w:hAnsi="Calibri" w:cs="Segoe UI"/>
                      <w:i/>
                      <w:sz w:val="16"/>
                      <w:szCs w:val="16"/>
                    </w:rPr>
                  </w:pPr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 xml:space="preserve">Pakiet </w:t>
                  </w:r>
                  <w:r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>nr 3</w:t>
                  </w:r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 xml:space="preserve"> ………………………………………………. </w:t>
                  </w:r>
                  <w:proofErr w:type="gramStart"/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>zł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brutto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>(wpisać liczbą)</w:t>
                  </w:r>
                </w:p>
                <w:p w:rsidR="008142E0" w:rsidRPr="00E76FEC" w:rsidRDefault="008142E0" w:rsidP="008142E0">
                  <w:pPr>
                    <w:spacing w:after="40"/>
                    <w:contextualSpacing/>
                    <w:rPr>
                      <w:rFonts w:ascii="Calibri" w:hAnsi="Calibri" w:cs="Segoe UI"/>
                      <w:i/>
                      <w:sz w:val="16"/>
                      <w:szCs w:val="16"/>
                    </w:rPr>
                  </w:pPr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 xml:space="preserve">Pakiet </w:t>
                  </w:r>
                  <w:r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>nr 4</w:t>
                  </w:r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 xml:space="preserve"> ………………………………………………. </w:t>
                  </w:r>
                  <w:proofErr w:type="gramStart"/>
                  <w:r w:rsidRPr="008142E0"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>zł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 brutto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r w:rsidRPr="00FA6AD3">
                    <w:rPr>
                      <w:rFonts w:ascii="Calibri" w:hAnsi="Calibri" w:cs="Segoe UI"/>
                      <w:i/>
                      <w:sz w:val="16"/>
                      <w:szCs w:val="16"/>
                    </w:rPr>
                    <w:t>(wpisać liczbą)</w:t>
                  </w:r>
                </w:p>
                <w:p w:rsidR="008142E0" w:rsidRDefault="008142E0" w:rsidP="008142E0">
                  <w:pPr>
                    <w:spacing w:after="40"/>
                    <w:contextualSpacing/>
                    <w:rPr>
                      <w:rFonts w:ascii="Calibri" w:hAnsi="Calibri" w:cs="Segoe UI"/>
                      <w:i/>
                      <w:sz w:val="16"/>
                      <w:szCs w:val="16"/>
                    </w:rPr>
                  </w:pPr>
                </w:p>
                <w:p w:rsidR="00FA6AD3" w:rsidRPr="008142E0" w:rsidRDefault="008142E0" w:rsidP="008142E0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  <w:highlight w:val="red"/>
                    </w:rPr>
                  </w:pPr>
                  <w:proofErr w:type="spellStart"/>
                  <w:r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>Itd</w:t>
                  </w:r>
                  <w:proofErr w:type="spellEnd"/>
                  <w:r>
                    <w:rPr>
                      <w:rFonts w:ascii="Calibri" w:hAnsi="Calibri" w:cs="Segoe UI"/>
                      <w:b/>
                      <w:color w:val="000000" w:themeColor="text1"/>
                      <w:sz w:val="20"/>
                      <w:szCs w:val="20"/>
                    </w:rPr>
                    <w:t>…</w:t>
                  </w: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064C64" w:rsidRPr="00951AAB" w:rsidRDefault="009540CD" w:rsidP="008142E0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</w:t>
            </w:r>
            <w:r w:rsidR="00FA6AD3">
              <w:rPr>
                <w:rFonts w:ascii="Calibri" w:hAnsi="Calibri" w:cs="Segoe UI"/>
                <w:sz w:val="16"/>
                <w:szCs w:val="16"/>
              </w:rPr>
              <w:t>amówienia zgodnie z niniejszą S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WZ.</w:t>
            </w:r>
          </w:p>
        </w:tc>
      </w:tr>
      <w:tr w:rsidR="009540CD" w:rsidRPr="00E37F70" w:rsidTr="006300A3">
        <w:trPr>
          <w:trHeight w:val="3332"/>
        </w:trPr>
        <w:tc>
          <w:tcPr>
            <w:tcW w:w="10321" w:type="dxa"/>
            <w:gridSpan w:val="2"/>
            <w:shd w:val="clear" w:color="auto" w:fill="auto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BC5ADB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4C5A97">
              <w:rPr>
                <w:rFonts w:ascii="Calibri" w:hAnsi="Calibri" w:cs="Segoe UI"/>
                <w:sz w:val="20"/>
                <w:szCs w:val="20"/>
              </w:rPr>
              <w:t xml:space="preserve">do dnia </w:t>
            </w:r>
            <w:r w:rsidR="00743381">
              <w:rPr>
                <w:rFonts w:ascii="Calibri" w:hAnsi="Calibri" w:cs="Segoe UI"/>
                <w:sz w:val="20"/>
                <w:szCs w:val="20"/>
              </w:rPr>
              <w:t xml:space="preserve">29.04.2023 </w:t>
            </w:r>
            <w:proofErr w:type="gramStart"/>
            <w:r w:rsidR="00743381">
              <w:rPr>
                <w:rFonts w:ascii="Calibri" w:hAnsi="Calibri" w:cs="Segoe UI"/>
                <w:sz w:val="20"/>
                <w:szCs w:val="20"/>
              </w:rPr>
              <w:t>r</w:t>
            </w:r>
            <w:proofErr w:type="gramEnd"/>
            <w:r w:rsidR="00743381">
              <w:rPr>
                <w:rFonts w:ascii="Calibri" w:hAnsi="Calibri" w:cs="Segoe UI"/>
                <w:sz w:val="20"/>
                <w:szCs w:val="20"/>
              </w:rPr>
              <w:t xml:space="preserve">.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licząc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, iż zapłata za zrea</w:t>
            </w:r>
            <w:r w:rsidR="00774A56">
              <w:rPr>
                <w:rFonts w:ascii="Calibri" w:hAnsi="Calibri" w:cs="Segoe UI"/>
                <w:sz w:val="20"/>
                <w:szCs w:val="20"/>
              </w:rPr>
              <w:t>lizowanie zamówienia nastąp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sprawy </w:t>
            </w:r>
            <w:r w:rsidR="004E5F33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F42C93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4E5F33">
              <w:rPr>
                <w:rFonts w:ascii="Calibri" w:hAnsi="Calibri"/>
                <w:b/>
                <w:sz w:val="20"/>
                <w:szCs w:val="20"/>
              </w:rPr>
              <w:t>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PLN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>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BC5AD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B8036F">
        <w:trPr>
          <w:trHeight w:val="381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E4CA7">
              <w:rPr>
                <w:rFonts w:ascii="Calibri" w:hAnsi="Calibri"/>
                <w:sz w:val="20"/>
                <w:szCs w:val="20"/>
              </w:rPr>
              <w:t>zobowiązujemy</w:t>
            </w:r>
            <w:proofErr w:type="gramEnd"/>
            <w:r w:rsidRPr="005E4CA7">
              <w:rPr>
                <w:rFonts w:ascii="Calibri" w:hAnsi="Calibri"/>
                <w:sz w:val="20"/>
                <w:szCs w:val="20"/>
              </w:rPr>
              <w:t xml:space="preserve">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sprawy </w:t>
            </w:r>
            <w:r w:rsidR="004E5F33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8142E0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4E5F33">
              <w:rPr>
                <w:rFonts w:ascii="Calibri" w:hAnsi="Calibri"/>
                <w:b/>
                <w:sz w:val="20"/>
                <w:szCs w:val="20"/>
              </w:rPr>
              <w:t>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>% ceny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4B0C4D" w:rsidRDefault="009540CD" w:rsidP="004B0C4D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</w:t>
            </w:r>
            <w:r w:rsidR="004B0C4D">
              <w:rPr>
                <w:rFonts w:ascii="Calibri" w:hAnsi="Calibri" w:cs="Segoe UI"/>
                <w:bCs/>
                <w:iCs/>
                <w:sz w:val="20"/>
                <w:szCs w:val="20"/>
              </w:rPr>
              <w:t>..………….…………………..……....</w:t>
            </w:r>
          </w:p>
          <w:p w:rsidR="009540CD" w:rsidRDefault="004B0C4D" w:rsidP="004B0C4D">
            <w:pPr>
              <w:tabs>
                <w:tab w:val="num" w:pos="459"/>
              </w:tabs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te</w:t>
            </w:r>
            <w:proofErr w:type="spellEnd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l</w:t>
            </w:r>
            <w:proofErr w:type="gramStart"/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:</w:t>
            </w:r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...................</w:t>
            </w:r>
            <w:proofErr w:type="gramEnd"/>
            <w:r w:rsidR="009540CD"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………………..;</w:t>
            </w:r>
          </w:p>
          <w:p w:rsidR="009540CD" w:rsidRPr="00340B24" w:rsidRDefault="009540CD" w:rsidP="000E6497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9540CD" w:rsidRPr="00E37F70" w:rsidTr="00B8036F">
        <w:trPr>
          <w:trHeight w:val="215"/>
        </w:trPr>
        <w:tc>
          <w:tcPr>
            <w:tcW w:w="10321" w:type="dxa"/>
            <w:gridSpan w:val="2"/>
          </w:tcPr>
          <w:p w:rsidR="009540CD" w:rsidRPr="009F4795" w:rsidRDefault="009540CD" w:rsidP="00B8036F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8036F" w:rsidRPr="009F4795" w:rsidRDefault="00B8036F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4E5F33">
        <w:trPr>
          <w:trHeight w:val="2090"/>
        </w:trPr>
        <w:tc>
          <w:tcPr>
            <w:tcW w:w="4614" w:type="dxa"/>
            <w:vAlign w:val="bottom"/>
          </w:tcPr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060796" w:rsidRDefault="00BF5ED3" w:rsidP="003F71ED">
            <w:pPr>
              <w:spacing w:after="4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F71ED"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Miejscowość, data</w:t>
            </w: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707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060796" w:rsidRDefault="00BF5ED3" w:rsidP="00B35EA9">
            <w:pPr>
              <w:spacing w:after="40"/>
              <w:jc w:val="center"/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</w:pP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B35EA9"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okument należy </w:t>
            </w:r>
            <w:r w:rsidRPr="0006079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łożyć </w:t>
            </w:r>
            <w:r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 xml:space="preserve">opatrzony </w:t>
            </w:r>
            <w:r w:rsidR="000C4794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kwalifikowa</w:t>
            </w:r>
            <w:r w:rsidR="00B35EA9"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nym podpisem elektronicznym, podpisem zau</w:t>
            </w:r>
            <w:r w:rsidRPr="00060796">
              <w:rPr>
                <w:rStyle w:val="Teksttreci20"/>
                <w:rFonts w:asciiTheme="minorHAnsi" w:hAnsiTheme="minorHAnsi" w:cstheme="minorHAnsi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4E5F33" w:rsidRDefault="00B61A64" w:rsidP="004E5F33">
      <w:pPr>
        <w:tabs>
          <w:tab w:val="left" w:pos="960"/>
        </w:tabs>
      </w:pPr>
    </w:p>
    <w:sectPr w:rsidR="00B61A64" w:rsidRPr="004E5F33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93" w:rsidRDefault="00F42C93" w:rsidP="002441BC">
      <w:r>
        <w:separator/>
      </w:r>
    </w:p>
  </w:endnote>
  <w:endnote w:type="continuationSeparator" w:id="0">
    <w:p w:rsidR="00F42C93" w:rsidRDefault="00F42C93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93" w:rsidRDefault="00F42C93" w:rsidP="002441BC">
      <w:r>
        <w:separator/>
      </w:r>
    </w:p>
  </w:footnote>
  <w:footnote w:type="continuationSeparator" w:id="0">
    <w:p w:rsidR="00F42C93" w:rsidRDefault="00F42C93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93" w:rsidRDefault="00F42C93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C70EA"/>
    <w:multiLevelType w:val="hybridMultilevel"/>
    <w:tmpl w:val="B448E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60DC2"/>
    <w:multiLevelType w:val="hybridMultilevel"/>
    <w:tmpl w:val="CA4C74F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03CD9"/>
    <w:rsid w:val="00045059"/>
    <w:rsid w:val="00060796"/>
    <w:rsid w:val="00064C64"/>
    <w:rsid w:val="000A02D6"/>
    <w:rsid w:val="000A53DB"/>
    <w:rsid w:val="000C4794"/>
    <w:rsid w:val="000E6497"/>
    <w:rsid w:val="001146CD"/>
    <w:rsid w:val="001600E8"/>
    <w:rsid w:val="00160CA0"/>
    <w:rsid w:val="00184179"/>
    <w:rsid w:val="00191284"/>
    <w:rsid w:val="00196691"/>
    <w:rsid w:val="001E22E2"/>
    <w:rsid w:val="001F1D9C"/>
    <w:rsid w:val="00211969"/>
    <w:rsid w:val="00211D13"/>
    <w:rsid w:val="002156DE"/>
    <w:rsid w:val="00224A0A"/>
    <w:rsid w:val="002441BC"/>
    <w:rsid w:val="00253237"/>
    <w:rsid w:val="00255E18"/>
    <w:rsid w:val="00257497"/>
    <w:rsid w:val="00275374"/>
    <w:rsid w:val="00295272"/>
    <w:rsid w:val="002E4062"/>
    <w:rsid w:val="00340B24"/>
    <w:rsid w:val="003419EC"/>
    <w:rsid w:val="00356AA2"/>
    <w:rsid w:val="0036627F"/>
    <w:rsid w:val="00373061"/>
    <w:rsid w:val="00384E38"/>
    <w:rsid w:val="003D6DD3"/>
    <w:rsid w:val="003F71ED"/>
    <w:rsid w:val="004418E9"/>
    <w:rsid w:val="00470B5F"/>
    <w:rsid w:val="00472018"/>
    <w:rsid w:val="00487F90"/>
    <w:rsid w:val="00494CD0"/>
    <w:rsid w:val="004B0C4D"/>
    <w:rsid w:val="004C5A97"/>
    <w:rsid w:val="004E5F33"/>
    <w:rsid w:val="004F46B5"/>
    <w:rsid w:val="004F73AD"/>
    <w:rsid w:val="004F7789"/>
    <w:rsid w:val="0051521D"/>
    <w:rsid w:val="00516E10"/>
    <w:rsid w:val="00524225"/>
    <w:rsid w:val="00524302"/>
    <w:rsid w:val="005264B0"/>
    <w:rsid w:val="005537D7"/>
    <w:rsid w:val="00555D69"/>
    <w:rsid w:val="005F7128"/>
    <w:rsid w:val="006019C8"/>
    <w:rsid w:val="006103F0"/>
    <w:rsid w:val="006300A3"/>
    <w:rsid w:val="00633365"/>
    <w:rsid w:val="00674514"/>
    <w:rsid w:val="00725116"/>
    <w:rsid w:val="00743381"/>
    <w:rsid w:val="00761363"/>
    <w:rsid w:val="00765B5F"/>
    <w:rsid w:val="00774A56"/>
    <w:rsid w:val="007B00CD"/>
    <w:rsid w:val="008142E0"/>
    <w:rsid w:val="00863698"/>
    <w:rsid w:val="00894DCB"/>
    <w:rsid w:val="008A0EBA"/>
    <w:rsid w:val="008A1C30"/>
    <w:rsid w:val="008D606A"/>
    <w:rsid w:val="0091341F"/>
    <w:rsid w:val="009540CD"/>
    <w:rsid w:val="0095625C"/>
    <w:rsid w:val="009712E1"/>
    <w:rsid w:val="009D7B7D"/>
    <w:rsid w:val="009E2CC5"/>
    <w:rsid w:val="009E4B1D"/>
    <w:rsid w:val="009F6CCF"/>
    <w:rsid w:val="00A360F5"/>
    <w:rsid w:val="00A55B34"/>
    <w:rsid w:val="00A75F50"/>
    <w:rsid w:val="00A92DB9"/>
    <w:rsid w:val="00AA528C"/>
    <w:rsid w:val="00AC2134"/>
    <w:rsid w:val="00AE357A"/>
    <w:rsid w:val="00AE7C05"/>
    <w:rsid w:val="00AF4992"/>
    <w:rsid w:val="00B25DA4"/>
    <w:rsid w:val="00B2641E"/>
    <w:rsid w:val="00B35EA9"/>
    <w:rsid w:val="00B61A64"/>
    <w:rsid w:val="00B65EA0"/>
    <w:rsid w:val="00B8036F"/>
    <w:rsid w:val="00BC5ADB"/>
    <w:rsid w:val="00BD0424"/>
    <w:rsid w:val="00BF5ED3"/>
    <w:rsid w:val="00C05B31"/>
    <w:rsid w:val="00C33AC1"/>
    <w:rsid w:val="00CE6C14"/>
    <w:rsid w:val="00D05490"/>
    <w:rsid w:val="00D0630C"/>
    <w:rsid w:val="00D2271E"/>
    <w:rsid w:val="00D23077"/>
    <w:rsid w:val="00D41FF4"/>
    <w:rsid w:val="00D5652F"/>
    <w:rsid w:val="00DA2D23"/>
    <w:rsid w:val="00E172CB"/>
    <w:rsid w:val="00E24915"/>
    <w:rsid w:val="00E31F71"/>
    <w:rsid w:val="00E76FEC"/>
    <w:rsid w:val="00EA3E90"/>
    <w:rsid w:val="00F42C93"/>
    <w:rsid w:val="00FA6AD3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4E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384E38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8EEC-5F4A-41DF-9DC7-A2AC009A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59</cp:revision>
  <dcterms:created xsi:type="dcterms:W3CDTF">2021-01-26T10:02:00Z</dcterms:created>
  <dcterms:modified xsi:type="dcterms:W3CDTF">2023-03-22T12:58:00Z</dcterms:modified>
</cp:coreProperties>
</file>